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6A" w:rsidRPr="0039396B" w:rsidRDefault="006C116A" w:rsidP="006C116A">
      <w:pPr>
        <w:spacing w:after="0" w:line="288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C116A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 wp14:anchorId="3DB76B3F" wp14:editId="409A1BA4">
            <wp:simplePos x="0" y="0"/>
            <wp:positionH relativeFrom="column">
              <wp:posOffset>69215</wp:posOffset>
            </wp:positionH>
            <wp:positionV relativeFrom="paragraph">
              <wp:posOffset>-135890</wp:posOffset>
            </wp:positionV>
            <wp:extent cx="114617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181" y="21337"/>
                <wp:lineTo x="21181" y="0"/>
                <wp:lineTo x="0" y="0"/>
              </wp:wrapPolygon>
            </wp:wrapTight>
            <wp:docPr id="11" name="Рисунок 11" descr="C:\Users\OVYufereva\Downloads\mAh0-T4p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mAh0-T4p_P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39396B">
        <w:rPr>
          <w:rFonts w:ascii="Arial" w:hAnsi="Arial" w:cs="Arial"/>
          <w:b/>
          <w:i/>
          <w:color w:val="000000" w:themeColor="text1"/>
          <w:sz w:val="32"/>
          <w:szCs w:val="32"/>
          <w:shd w:val="clear" w:color="auto" w:fill="FFFFFF"/>
        </w:rPr>
        <w:t>ИНФОРМАЦИОННЫЙ ЛИСТОК</w:t>
      </w:r>
      <w:r w:rsidRPr="0039396B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 </w:t>
      </w:r>
      <w:r w:rsidR="00C87C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№ 48 от </w:t>
      </w:r>
      <w:r w:rsidR="008C0E65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04</w:t>
      </w:r>
      <w:r w:rsidRPr="0039396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</w:t>
      </w:r>
      <w:r w:rsidR="008C0E65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1</w:t>
      </w:r>
      <w:r w:rsidRPr="0039396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0.2019</w:t>
      </w:r>
    </w:p>
    <w:p w:rsidR="006C116A" w:rsidRPr="0039396B" w:rsidRDefault="006C116A" w:rsidP="006C116A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  </w:t>
      </w:r>
      <w:r w:rsidRPr="0039396B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ПЕРВИЧНОЙ ПРОФСОЮЗНОЙ ОРГАНИЗАЦИИ ЧМЗ</w:t>
      </w:r>
    </w:p>
    <w:p w:rsidR="007B5CD5" w:rsidRPr="007B5CD5" w:rsidRDefault="007B5CD5" w:rsidP="004631C2">
      <w:pPr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</w:p>
    <w:p w:rsidR="008C0E65" w:rsidRDefault="008C0E65" w:rsidP="008C0E65">
      <w:pPr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color w:val="000000"/>
          <w:sz w:val="28"/>
          <w:szCs w:val="28"/>
          <w:lang w:eastAsia="ru-RU"/>
        </w:rPr>
        <w:t>Поздравляем победителей и призеров!</w:t>
      </w:r>
    </w:p>
    <w:p w:rsidR="008C0E65" w:rsidRPr="008C0E65" w:rsidRDefault="00CB4347" w:rsidP="00084A05">
      <w:pPr>
        <w:spacing w:after="0"/>
        <w:jc w:val="center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Комиссия по содействию семье и школе</w:t>
      </w:r>
      <w:r w:rsidR="00B929EF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</w:t>
      </w:r>
      <w:r w:rsidR="008C0E65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ППО</w:t>
      </w:r>
      <w:r w:rsidR="00B929EF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ЧМЗ </w:t>
      </w:r>
      <w:r w:rsidR="008C0E65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и</w:t>
      </w:r>
      <w:r w:rsidR="00B929EF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ДО</w:t>
      </w:r>
      <w:r w:rsidR="008C0E65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подвела итоги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конкурс</w:t>
      </w:r>
      <w:r w:rsidR="008C0E65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а фотографий "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Ах лето!!!"</w:t>
      </w:r>
    </w:p>
    <w:p w:rsidR="00084A05" w:rsidRDefault="00084A05" w:rsidP="00BD1255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D36259" w:rsidRPr="008C0E65" w:rsidRDefault="008C0E65" w:rsidP="00BD1255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Конкурс </w:t>
      </w:r>
      <w:proofErr w:type="spellStart"/>
      <w:r w:rsidR="00196BB7" w:rsidRPr="008C0E65">
        <w:rPr>
          <w:rFonts w:ascii="Times New Roman" w:hAnsi="Times New Roman"/>
          <w:color w:val="000000"/>
          <w:sz w:val="32"/>
          <w:szCs w:val="29"/>
          <w:lang w:eastAsia="ru-RU"/>
        </w:rPr>
        <w:t>фототворчества</w:t>
      </w:r>
      <w:proofErr w:type="spellEnd"/>
      <w:r w:rsidR="00196BB7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проводился по номинациям:</w:t>
      </w:r>
    </w:p>
    <w:p w:rsidR="00196BB7" w:rsidRPr="008C0E65" w:rsidRDefault="00196BB7" w:rsidP="00196BB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Дачные радости»</w:t>
      </w:r>
    </w:p>
    <w:p w:rsidR="00196BB7" w:rsidRPr="008C0E65" w:rsidRDefault="00196BB7" w:rsidP="00196BB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Лето в красках» (дети и цветы, природа лета и т.п.)</w:t>
      </w:r>
    </w:p>
    <w:p w:rsidR="00196BB7" w:rsidRPr="008C0E65" w:rsidRDefault="00196BB7" w:rsidP="00196BB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</w:t>
      </w:r>
      <w:proofErr w:type="spellStart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Ловись</w:t>
      </w:r>
      <w:proofErr w:type="spellEnd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рыбка»</w:t>
      </w:r>
    </w:p>
    <w:p w:rsidR="00196BB7" w:rsidRPr="008C0E65" w:rsidRDefault="00196BB7" w:rsidP="00196BB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Морское приключение»</w:t>
      </w:r>
    </w:p>
    <w:p w:rsidR="00196BB7" w:rsidRPr="008C0E65" w:rsidRDefault="00196BB7" w:rsidP="00196BB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Мы - дружная семья»</w:t>
      </w:r>
    </w:p>
    <w:p w:rsidR="00196BB7" w:rsidRPr="008C0E65" w:rsidRDefault="00196BB7" w:rsidP="0028091B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Веселые каникулы» (в лагере, в деревне и т.п.)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fldChar w:fldCharType="begin"/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instrText xml:space="preserve"> HYPERLINK "https://vk.com/topic-184527815_40250259" </w:instrTex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fldChar w:fldCharType="separate"/>
      </w:r>
    </w:p>
    <w:p w:rsidR="00196BB7" w:rsidRPr="008C0E65" w:rsidRDefault="0028091B" w:rsidP="008C0E65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Участник конкурса мог прислать не более 2 фотографий в каждую номинацию.</w:t>
      </w:r>
    </w:p>
    <w:p w:rsidR="008C0E65" w:rsidRPr="008C0E65" w:rsidRDefault="00196BB7" w:rsidP="00B929EF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fldChar w:fldCharType="end"/>
      </w:r>
      <w:r w:rsidR="00D36259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Жюри было не просто выбрать из представленных 118 фотограф</w:t>
      </w:r>
      <w:r w:rsidR="00C048A1">
        <w:rPr>
          <w:rFonts w:ascii="Times New Roman" w:hAnsi="Times New Roman"/>
          <w:color w:val="000000"/>
          <w:sz w:val="32"/>
          <w:szCs w:val="29"/>
          <w:lang w:eastAsia="ru-RU"/>
        </w:rPr>
        <w:t>ий лучшие. Каждое фото было по-</w:t>
      </w:r>
      <w:r w:rsidR="00D36259" w:rsidRPr="008C0E65">
        <w:rPr>
          <w:rFonts w:ascii="Times New Roman" w:hAnsi="Times New Roman"/>
          <w:color w:val="000000"/>
          <w:sz w:val="32"/>
          <w:szCs w:val="29"/>
          <w:lang w:eastAsia="ru-RU"/>
        </w:rPr>
        <w:t>своему интересным.</w:t>
      </w:r>
    </w:p>
    <w:p w:rsidR="008C0E65" w:rsidRPr="008C0E65" w:rsidRDefault="006D4F21" w:rsidP="008C0E65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В</w:t>
      </w:r>
      <w:r w:rsidR="00A955DA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номинации «Дачные радости»</w:t>
      </w:r>
    </w:p>
    <w:p w:rsidR="00CB4347" w:rsidRPr="008C0E65" w:rsidRDefault="00CB4347" w:rsidP="008C0E65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1 место</w:t>
      </w:r>
      <w:r w:rsidR="008C0E65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Эх, прокачу!»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Возмищева Дарья, 9 лет.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Возмищева Мария Леонидовна, МК ЧМЗ</w:t>
      </w:r>
    </w:p>
    <w:p w:rsidR="00A214A9" w:rsidRPr="008C0E65" w:rsidRDefault="00A214A9" w:rsidP="00A214A9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8C0E65" w:rsidRPr="008C0E65" w:rsidRDefault="0028091B" w:rsidP="00A214A9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2 место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r w:rsidR="00B92CDF"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Запасаемся дровами</w:t>
      </w:r>
      <w:r w:rsidR="00B92CDF" w:rsidRPr="008C0E65">
        <w:rPr>
          <w:rFonts w:ascii="Times New Roman" w:hAnsi="Times New Roman"/>
          <w:color w:val="000000"/>
          <w:sz w:val="32"/>
          <w:szCs w:val="29"/>
          <w:lang w:eastAsia="ru-RU"/>
        </w:rPr>
        <w:t>»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Белорусов Павел Викторович, 8 лет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r w:rsidR="008C0E65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Белорусова Марина Андреевна, цех 7</w:t>
      </w:r>
    </w:p>
    <w:p w:rsidR="00CB4347" w:rsidRPr="008C0E65" w:rsidRDefault="00CB4347" w:rsidP="00A214A9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3 место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r w:rsidR="00A955DA"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А у нас в</w:t>
      </w:r>
      <w:r w:rsidR="00A955DA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от какой урожай....,</w:t>
      </w:r>
      <w:r w:rsidR="0085723E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</w:t>
      </w:r>
      <w:r w:rsidR="00A955DA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а у вас???»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Лукьянов Артем, 6 лет.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Лукьянов Денис Юрьевич, АО ЧМЗ, цех 87.</w:t>
      </w:r>
    </w:p>
    <w:p w:rsidR="00A214A9" w:rsidRPr="008C0E65" w:rsidRDefault="00A214A9" w:rsidP="00CB4347">
      <w:pPr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noProof/>
          <w:color w:val="000000"/>
          <w:sz w:val="32"/>
          <w:szCs w:val="29"/>
          <w:lang w:eastAsia="ru-RU"/>
        </w:rPr>
        <w:lastRenderedPageBreak/>
        <w:drawing>
          <wp:inline distT="0" distB="0" distL="0" distR="0" wp14:anchorId="48E99FF8" wp14:editId="45AACB21">
            <wp:extent cx="6030336" cy="4012441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88" cy="402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4A9" w:rsidRPr="008C0E65" w:rsidRDefault="00A214A9" w:rsidP="00CB4347">
      <w:pPr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noProof/>
          <w:color w:val="000000"/>
          <w:sz w:val="32"/>
          <w:szCs w:val="29"/>
          <w:lang w:eastAsia="ru-RU"/>
        </w:rPr>
        <w:drawing>
          <wp:inline distT="0" distB="0" distL="0" distR="0" wp14:anchorId="443F8941" wp14:editId="54815B67">
            <wp:extent cx="6482686" cy="484973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855" cy="4871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91B" w:rsidRPr="008C0E65" w:rsidRDefault="0028091B" w:rsidP="00CB4347">
      <w:pPr>
        <w:rPr>
          <w:rFonts w:ascii="Times New Roman" w:hAnsi="Times New Roman"/>
          <w:color w:val="000000"/>
          <w:sz w:val="32"/>
          <w:szCs w:val="29"/>
          <w:lang w:eastAsia="ru-RU"/>
        </w:rPr>
        <w:sectPr w:rsidR="0028091B" w:rsidRPr="008C0E65" w:rsidSect="0028091B">
          <w:type w:val="continuous"/>
          <w:pgSz w:w="11906" w:h="16838"/>
          <w:pgMar w:top="567" w:right="850" w:bottom="284" w:left="567" w:header="708" w:footer="708" w:gutter="0"/>
          <w:cols w:space="708"/>
          <w:docGrid w:linePitch="360"/>
        </w:sectPr>
      </w:pPr>
    </w:p>
    <w:p w:rsidR="00A214A9" w:rsidRPr="008C0E65" w:rsidRDefault="00A214A9" w:rsidP="00CB4347">
      <w:pPr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CB4347">
      <w:pPr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CB4347">
      <w:pPr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CB4347">
      <w:pPr>
        <w:rPr>
          <w:rFonts w:ascii="Times New Roman" w:hAnsi="Times New Roman"/>
          <w:color w:val="000000"/>
          <w:sz w:val="32"/>
          <w:szCs w:val="29"/>
          <w:lang w:eastAsia="ru-RU"/>
        </w:rPr>
        <w:sectPr w:rsidR="00A214A9" w:rsidRPr="008C0E65" w:rsidSect="00A955DA">
          <w:type w:val="continuous"/>
          <w:pgSz w:w="11906" w:h="16838"/>
          <w:pgMar w:top="567" w:right="850" w:bottom="284" w:left="567" w:header="708" w:footer="708" w:gutter="0"/>
          <w:cols w:num="2" w:space="708"/>
          <w:docGrid w:linePitch="360"/>
        </w:sectPr>
      </w:pPr>
    </w:p>
    <w:p w:rsidR="00CB4347" w:rsidRPr="008C0E65" w:rsidRDefault="006D4F21" w:rsidP="00CB4347">
      <w:pPr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lastRenderedPageBreak/>
        <w:t>В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номинации " Лето в красках"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1 место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"Привал"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Конышев Степан 13 лет,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Конышева Оксана Владимировна ООО "Энергоремонт"</w:t>
      </w:r>
    </w:p>
    <w:p w:rsidR="00CB4347" w:rsidRPr="008C0E65" w:rsidRDefault="00CB4347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2 место</w:t>
      </w:r>
    </w:p>
    <w:p w:rsidR="00CB4347" w:rsidRPr="008C0E65" w:rsidRDefault="00CB4347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«Рябиновое настроение» 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Дементьева Полина, 9 лет.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Дементьева Ольга Владимировна, АО ОТЭК.</w:t>
      </w:r>
    </w:p>
    <w:p w:rsidR="00A214A9" w:rsidRPr="008C0E65" w:rsidRDefault="00A214A9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CB4347" w:rsidRPr="008C0E65" w:rsidRDefault="008C0E65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3 место</w:t>
      </w:r>
    </w:p>
    <w:p w:rsidR="00CB4347" w:rsidRPr="008C0E65" w:rsidRDefault="008C0E65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"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На прогулке в лесу"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Плотникова Наталья 12 лет.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Плотникова Евгения Анатольевна АО "ЧМЗ", ц.44</w:t>
      </w:r>
    </w:p>
    <w:p w:rsidR="00A214A9" w:rsidRPr="008C0E65" w:rsidRDefault="00A214A9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noProof/>
          <w:color w:val="000000"/>
          <w:sz w:val="32"/>
          <w:szCs w:val="29"/>
          <w:lang w:eastAsia="ru-RU"/>
        </w:rPr>
        <w:drawing>
          <wp:inline distT="0" distB="0" distL="0" distR="0" wp14:anchorId="019C61A1" wp14:editId="6759FD7B">
            <wp:extent cx="6714212" cy="49200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54" cy="492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4A9" w:rsidRPr="008C0E65" w:rsidRDefault="00A214A9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CB4347" w:rsidRPr="008C0E65" w:rsidRDefault="004A30D1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noProof/>
          <w:color w:val="000000"/>
          <w:sz w:val="32"/>
          <w:szCs w:val="29"/>
          <w:lang w:eastAsia="ru-RU"/>
        </w:rPr>
        <w:lastRenderedPageBreak/>
        <w:drawing>
          <wp:inline distT="0" distB="0" distL="0" distR="0" wp14:anchorId="025E4708" wp14:editId="75D7B9B2">
            <wp:extent cx="6196496" cy="75335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96" cy="7533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4A9" w:rsidRPr="008C0E65" w:rsidRDefault="00A214A9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  <w:sectPr w:rsidR="00A214A9" w:rsidRPr="008C0E65" w:rsidSect="00196BB7">
          <w:type w:val="continuous"/>
          <w:pgSz w:w="11906" w:h="16838"/>
          <w:pgMar w:top="567" w:right="850" w:bottom="284" w:left="567" w:header="708" w:footer="708" w:gutter="0"/>
          <w:cols w:space="708"/>
          <w:docGrid w:linePitch="360"/>
        </w:sectPr>
      </w:pPr>
    </w:p>
    <w:p w:rsidR="00A214A9" w:rsidRPr="008C0E65" w:rsidRDefault="00A214A9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Default="00A214A9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85723E" w:rsidRDefault="0085723E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85723E" w:rsidRPr="008C0E65" w:rsidRDefault="0085723E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  <w:sectPr w:rsidR="0085723E" w:rsidRPr="008C0E65" w:rsidSect="004A30D1">
          <w:type w:val="continuous"/>
          <w:pgSz w:w="11906" w:h="16838"/>
          <w:pgMar w:top="567" w:right="850" w:bottom="284" w:left="567" w:header="708" w:footer="708" w:gutter="0"/>
          <w:cols w:num="2" w:space="708"/>
          <w:docGrid w:linePitch="360"/>
        </w:sectPr>
      </w:pPr>
    </w:p>
    <w:p w:rsidR="0085723E" w:rsidRDefault="0085723E">
      <w:pPr>
        <w:rPr>
          <w:rFonts w:ascii="Times New Roman" w:hAnsi="Times New Roman"/>
          <w:color w:val="000000"/>
          <w:sz w:val="32"/>
          <w:szCs w:val="29"/>
          <w:lang w:eastAsia="ru-RU"/>
        </w:rPr>
      </w:pPr>
      <w:r>
        <w:rPr>
          <w:rFonts w:ascii="Times New Roman" w:hAnsi="Times New Roman"/>
          <w:color w:val="000000"/>
          <w:sz w:val="32"/>
          <w:szCs w:val="29"/>
          <w:lang w:eastAsia="ru-RU"/>
        </w:rPr>
        <w:br w:type="page"/>
      </w:r>
    </w:p>
    <w:p w:rsidR="006D4F21" w:rsidRPr="008C0E65" w:rsidRDefault="006D4F21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lastRenderedPageBreak/>
        <w:t>В</w:t>
      </w:r>
      <w:r w:rsidR="008C0E65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номинации "</w:t>
      </w:r>
      <w:proofErr w:type="spellStart"/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Ловись</w:t>
      </w:r>
      <w:proofErr w:type="spellEnd"/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рыбка"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1 место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П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ервая рыбалка лета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»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. </w:t>
      </w:r>
    </w:p>
    <w:p w:rsidR="006D4F21" w:rsidRPr="008C0E65" w:rsidRDefault="00CB4347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ребенка:</w:t>
      </w:r>
      <w:r w:rsidR="0085723E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Фомин Влад, 9 лет. </w:t>
      </w:r>
      <w:r w:rsidR="006D4F21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</w:t>
      </w:r>
    </w:p>
    <w:p w:rsidR="00CB4347" w:rsidRPr="008C0E65" w:rsidRDefault="00CB4347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Фомин Михаил Андреевич, АО ЧМЗ, цех 85</w:t>
      </w:r>
    </w:p>
    <w:p w:rsidR="00CB4347" w:rsidRPr="008C0E65" w:rsidRDefault="00CB4347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2 место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r w:rsidR="006D4F21"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Мой карасик!</w:t>
      </w:r>
      <w:r w:rsidR="006D4F21" w:rsidRPr="008C0E65">
        <w:rPr>
          <w:rFonts w:ascii="Times New Roman" w:hAnsi="Times New Roman"/>
          <w:color w:val="000000"/>
          <w:sz w:val="32"/>
          <w:szCs w:val="29"/>
          <w:lang w:eastAsia="ru-RU"/>
        </w:rPr>
        <w:t>»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Дементьева Полина, 9 лет.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Дементьева Ольга Владимировна,</w:t>
      </w:r>
      <w:r w:rsidR="0085723E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АО ОТЭК</w:t>
      </w:r>
    </w:p>
    <w:p w:rsidR="00CB4347" w:rsidRPr="008C0E65" w:rsidRDefault="00CB4347" w:rsidP="00CB4347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3 место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Один улов на двоих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"</w:t>
      </w:r>
      <w:proofErr w:type="spellStart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Ловись</w:t>
      </w:r>
      <w:proofErr w:type="spellEnd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рыбка"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Перевозчиковы Никита и Кира, 9 лет и 6 лет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 xml:space="preserve">Перевозчиков Сергей, АО ЧМЗ, СРПБ </w:t>
      </w:r>
      <w:proofErr w:type="spellStart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ОТиОС</w:t>
      </w:r>
      <w:proofErr w:type="spellEnd"/>
    </w:p>
    <w:p w:rsidR="008C0E65" w:rsidRPr="008C0E65" w:rsidRDefault="008C0E65" w:rsidP="00E25233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E25233" w:rsidRPr="008C0E65" w:rsidRDefault="00CB4347" w:rsidP="00E25233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В номинации " Морское приключение"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1 место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r w:rsidR="006D4F21"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Барханы</w:t>
      </w:r>
      <w:r w:rsidR="006D4F21" w:rsidRPr="008C0E65">
        <w:rPr>
          <w:rFonts w:ascii="Times New Roman" w:hAnsi="Times New Roman"/>
          <w:color w:val="000000"/>
          <w:sz w:val="32"/>
          <w:szCs w:val="29"/>
          <w:lang w:eastAsia="ru-RU"/>
        </w:rPr>
        <w:t>»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Степанов Юрий, 8 лет и Степанов Дмитрий, 5 лет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Степанов Николай Николаевич, АО ЧМЗ, цех 87</w:t>
      </w:r>
    </w:p>
    <w:p w:rsidR="00E25233" w:rsidRPr="008C0E65" w:rsidRDefault="00CB4347" w:rsidP="00E25233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2 место</w:t>
      </w:r>
    </w:p>
    <w:p w:rsidR="00CB4347" w:rsidRPr="008C0E65" w:rsidRDefault="006D4F21" w:rsidP="00E25233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Морской закат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»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proofErr w:type="spellStart"/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Кутергина</w:t>
      </w:r>
      <w:proofErr w:type="spellEnd"/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Анна Денисовна, 7 лет</w:t>
      </w:r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proofErr w:type="spellStart"/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Байдалина</w:t>
      </w:r>
      <w:proofErr w:type="spellEnd"/>
      <w:r w:rsidR="00CB4347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Дарья Сергеевна, АО ЧМЗ, цех 85</w:t>
      </w:r>
    </w:p>
    <w:p w:rsidR="00E25233" w:rsidRPr="008C0E65" w:rsidRDefault="00CB4347" w:rsidP="00CB4347">
      <w:pPr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3 место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"Путешествие в Новороссийск"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Васильева Маша 5 лет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Коршунова Ирина Васильевна цех 11</w:t>
      </w:r>
    </w:p>
    <w:p w:rsidR="006D4F21" w:rsidRPr="008C0E65" w:rsidRDefault="00CB4347" w:rsidP="006D4F21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В номинации "</w:t>
      </w:r>
      <w:r w:rsidR="00196BB7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Мы-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дружная семья</w:t>
      </w:r>
      <w:r w:rsidR="00196BB7" w:rsidRPr="008C0E65">
        <w:rPr>
          <w:rFonts w:ascii="Times New Roman" w:hAnsi="Times New Roman"/>
          <w:color w:val="000000"/>
          <w:sz w:val="32"/>
          <w:szCs w:val="29"/>
          <w:lang w:eastAsia="ru-RU"/>
        </w:rPr>
        <w:t>!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"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1 место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"Мы - дружная семья"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proofErr w:type="spellStart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Маренин</w:t>
      </w:r>
      <w:proofErr w:type="spellEnd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Матвей</w:t>
      </w:r>
    </w:p>
    <w:p w:rsidR="00CB4347" w:rsidRPr="008C0E65" w:rsidRDefault="00CB4347" w:rsidP="006D4F21">
      <w:pPr>
        <w:spacing w:after="0"/>
        <w:rPr>
          <w:rFonts w:ascii="Times New Roman" w:hAnsi="Times New Roman"/>
          <w:color w:val="000000"/>
          <w:sz w:val="32"/>
          <w:szCs w:val="29"/>
          <w:lang w:eastAsia="ru-RU"/>
        </w:rPr>
      </w:pPr>
      <w:proofErr w:type="spellStart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Маренина</w:t>
      </w:r>
      <w:proofErr w:type="spellEnd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Екатерина Игоревна АО ЧМЗ, ц.9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proofErr w:type="spellStart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Маренин</w:t>
      </w:r>
      <w:proofErr w:type="spellEnd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Михаил Александрович МК ЧМЗ</w:t>
      </w:r>
    </w:p>
    <w:p w:rsidR="00CB4347" w:rsidRPr="008C0E65" w:rsidRDefault="00CB4347" w:rsidP="00CB4347">
      <w:pPr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lastRenderedPageBreak/>
        <w:t>2 место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r w:rsidR="006D4F21"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Ч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истейший горный воздух</w:t>
      </w:r>
      <w:r w:rsidR="006D4F21" w:rsidRPr="008C0E65">
        <w:rPr>
          <w:rFonts w:ascii="Times New Roman" w:hAnsi="Times New Roman"/>
          <w:color w:val="000000"/>
          <w:sz w:val="32"/>
          <w:szCs w:val="29"/>
          <w:lang w:eastAsia="ru-RU"/>
        </w:rPr>
        <w:t>»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Корепанов Максим 4 года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Корепанова Ирина Леонидовна 9 цех</w:t>
      </w:r>
    </w:p>
    <w:p w:rsidR="00CB4347" w:rsidRPr="008C0E65" w:rsidRDefault="00CB4347" w:rsidP="00CB4347">
      <w:pPr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3 место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"Вместе весело шагать!"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Волков Матвей, 3 года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Волкова Татьяна Валерьевна, ООО "Энергоремонт"</w:t>
      </w:r>
    </w:p>
    <w:p w:rsidR="00CB4347" w:rsidRPr="008C0E65" w:rsidRDefault="00CB4347" w:rsidP="00CB4347">
      <w:pPr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В номинации " Веселые каникулы"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1 место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"Орлята учатся летать"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proofErr w:type="spellStart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Маренин</w:t>
      </w:r>
      <w:proofErr w:type="spellEnd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Матвей Михайлович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proofErr w:type="spellStart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Маренина</w:t>
      </w:r>
      <w:proofErr w:type="spellEnd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Екатерина Игоревна АО ЧМЗ, ц.9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proofErr w:type="spellStart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Маренин</w:t>
      </w:r>
      <w:proofErr w:type="spellEnd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Михаил Александрович МК ЧМЗ</w:t>
      </w:r>
    </w:p>
    <w:p w:rsidR="00CB4347" w:rsidRPr="008C0E65" w:rsidRDefault="00CB4347" w:rsidP="00CB4347">
      <w:pPr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2 место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"Экстрим"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Степанов Юрий, 8 лет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Степанов Николай Николаевич, АО ЧМЗ, цех 87</w:t>
      </w:r>
    </w:p>
    <w:p w:rsidR="00CB4347" w:rsidRPr="008C0E65" w:rsidRDefault="00CB4347" w:rsidP="00CB4347">
      <w:pPr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3 место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</w:r>
      <w:r w:rsidR="006D4F21"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Кому стрельба из лука, а кому и в горы к водопаду</w:t>
      </w:r>
      <w:r w:rsidR="006D4F21" w:rsidRPr="008C0E65">
        <w:rPr>
          <w:rFonts w:ascii="Times New Roman" w:hAnsi="Times New Roman"/>
          <w:color w:val="000000"/>
          <w:sz w:val="32"/>
          <w:szCs w:val="29"/>
          <w:lang w:eastAsia="ru-RU"/>
        </w:rPr>
        <w:t>»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>Перевозчикова Кира, 6 лет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br/>
        <w:t xml:space="preserve">Перевозчиков Сергей, АО ЧМЗ, СРПБ </w:t>
      </w:r>
      <w:proofErr w:type="spellStart"/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ОТиОС</w:t>
      </w:r>
      <w:proofErr w:type="spellEnd"/>
    </w:p>
    <w:p w:rsidR="006D4F21" w:rsidRPr="008C0E65" w:rsidRDefault="006D4F21" w:rsidP="00BD1255">
      <w:pPr>
        <w:pStyle w:val="a8"/>
        <w:spacing w:before="0" w:beforeAutospacing="0" w:after="0" w:afterAutospacing="0" w:line="288" w:lineRule="auto"/>
        <w:jc w:val="both"/>
        <w:rPr>
          <w:rFonts w:eastAsia="Times New Roman"/>
          <w:color w:val="000000"/>
          <w:sz w:val="32"/>
          <w:szCs w:val="29"/>
        </w:rPr>
      </w:pPr>
      <w:r w:rsidRPr="008C0E65">
        <w:rPr>
          <w:rFonts w:eastAsia="Times New Roman"/>
          <w:color w:val="000000"/>
          <w:sz w:val="32"/>
          <w:szCs w:val="29"/>
        </w:rPr>
        <w:t>В конкурсе введена дополнительная номинация " Особое признание Жюри"</w:t>
      </w:r>
    </w:p>
    <w:p w:rsidR="00BD1255" w:rsidRPr="008C0E65" w:rsidRDefault="006D4F21" w:rsidP="00BD1255">
      <w:pPr>
        <w:pStyle w:val="a8"/>
        <w:spacing w:before="0" w:beforeAutospacing="0" w:after="0" w:afterAutospacing="0" w:line="288" w:lineRule="auto"/>
        <w:jc w:val="both"/>
        <w:rPr>
          <w:rFonts w:eastAsia="Times New Roman"/>
          <w:color w:val="000000"/>
          <w:sz w:val="32"/>
          <w:szCs w:val="29"/>
        </w:rPr>
      </w:pPr>
      <w:r w:rsidRPr="008C0E65">
        <w:rPr>
          <w:rFonts w:eastAsia="Times New Roman"/>
          <w:color w:val="000000"/>
          <w:sz w:val="32"/>
          <w:szCs w:val="29"/>
        </w:rPr>
        <w:t>где отмечены следующие работы:</w:t>
      </w:r>
      <w:r w:rsidR="007B5CD5" w:rsidRPr="008C0E65">
        <w:rPr>
          <w:rFonts w:eastAsia="Times New Roman"/>
          <w:color w:val="000000"/>
          <w:sz w:val="32"/>
          <w:szCs w:val="29"/>
        </w:rPr>
        <w:t xml:space="preserve"> </w:t>
      </w:r>
    </w:p>
    <w:p w:rsidR="006D4F21" w:rsidRPr="008C0E65" w:rsidRDefault="00E25233" w:rsidP="00BD1255">
      <w:pPr>
        <w:pStyle w:val="a8"/>
        <w:spacing w:before="0" w:beforeAutospacing="0" w:after="0" w:afterAutospacing="0" w:line="288" w:lineRule="auto"/>
        <w:jc w:val="both"/>
        <w:rPr>
          <w:rFonts w:eastAsia="Times New Roman"/>
          <w:color w:val="000000"/>
          <w:sz w:val="32"/>
          <w:szCs w:val="29"/>
        </w:rPr>
      </w:pPr>
      <w:r w:rsidRPr="008C0E65">
        <w:rPr>
          <w:rFonts w:eastAsia="Times New Roman"/>
          <w:color w:val="000000"/>
          <w:sz w:val="32"/>
          <w:szCs w:val="29"/>
        </w:rPr>
        <w:t>В номинации</w:t>
      </w:r>
      <w:r w:rsidR="006D4F21" w:rsidRPr="008C0E65">
        <w:rPr>
          <w:rFonts w:eastAsia="Times New Roman"/>
          <w:color w:val="000000"/>
          <w:sz w:val="32"/>
          <w:szCs w:val="29"/>
        </w:rPr>
        <w:t xml:space="preserve"> </w:t>
      </w:r>
      <w:r w:rsidRPr="008C0E65">
        <w:rPr>
          <w:rFonts w:eastAsia="Times New Roman"/>
          <w:color w:val="000000"/>
          <w:sz w:val="32"/>
          <w:szCs w:val="29"/>
        </w:rPr>
        <w:t>–</w:t>
      </w:r>
      <w:r w:rsidR="00C048A1">
        <w:rPr>
          <w:rFonts w:eastAsia="Times New Roman"/>
          <w:color w:val="000000"/>
          <w:sz w:val="32"/>
          <w:szCs w:val="29"/>
        </w:rPr>
        <w:t xml:space="preserve"> </w:t>
      </w:r>
      <w:r w:rsidRPr="008C0E65">
        <w:rPr>
          <w:rFonts w:eastAsia="Times New Roman"/>
          <w:color w:val="000000"/>
          <w:sz w:val="32"/>
          <w:szCs w:val="29"/>
        </w:rPr>
        <w:t>«</w:t>
      </w:r>
      <w:r w:rsidR="006D4F21" w:rsidRPr="008C0E65">
        <w:rPr>
          <w:rFonts w:eastAsia="Times New Roman"/>
          <w:color w:val="000000"/>
          <w:sz w:val="32"/>
          <w:szCs w:val="29"/>
        </w:rPr>
        <w:t>Лето в красках</w:t>
      </w:r>
      <w:r w:rsidRPr="008C0E65">
        <w:rPr>
          <w:rFonts w:eastAsia="Times New Roman"/>
          <w:color w:val="000000"/>
          <w:sz w:val="32"/>
          <w:szCs w:val="29"/>
        </w:rPr>
        <w:t>»</w:t>
      </w:r>
    </w:p>
    <w:p w:rsidR="006D4F21" w:rsidRPr="008C0E65" w:rsidRDefault="00BD1255" w:rsidP="00BD1255">
      <w:pPr>
        <w:pStyle w:val="a8"/>
        <w:spacing w:before="0" w:beforeAutospacing="0" w:after="0" w:afterAutospacing="0" w:line="288" w:lineRule="auto"/>
        <w:jc w:val="both"/>
        <w:rPr>
          <w:rFonts w:eastAsia="Times New Roman"/>
          <w:color w:val="000000"/>
          <w:sz w:val="32"/>
          <w:szCs w:val="29"/>
        </w:rPr>
      </w:pPr>
      <w:r w:rsidRPr="008C0E65">
        <w:rPr>
          <w:rFonts w:eastAsia="Times New Roman"/>
          <w:color w:val="000000"/>
          <w:sz w:val="32"/>
          <w:szCs w:val="29"/>
        </w:rPr>
        <w:t>«</w:t>
      </w:r>
      <w:r w:rsidR="006D4F21" w:rsidRPr="008C0E65">
        <w:rPr>
          <w:rFonts w:eastAsia="Times New Roman"/>
          <w:color w:val="000000"/>
          <w:sz w:val="32"/>
          <w:szCs w:val="29"/>
        </w:rPr>
        <w:t>Водные забавы в парке</w:t>
      </w:r>
      <w:r w:rsidRPr="008C0E65">
        <w:rPr>
          <w:rFonts w:eastAsia="Times New Roman"/>
          <w:color w:val="000000"/>
          <w:sz w:val="32"/>
          <w:szCs w:val="29"/>
        </w:rPr>
        <w:t>»</w:t>
      </w:r>
    </w:p>
    <w:p w:rsidR="006D4F21" w:rsidRPr="008C0E65" w:rsidRDefault="006D4F21" w:rsidP="00BD1255">
      <w:pPr>
        <w:pStyle w:val="a8"/>
        <w:spacing w:before="0" w:beforeAutospacing="0" w:after="0" w:afterAutospacing="0" w:line="288" w:lineRule="auto"/>
        <w:jc w:val="both"/>
        <w:rPr>
          <w:rFonts w:eastAsia="Times New Roman"/>
          <w:color w:val="000000"/>
          <w:sz w:val="32"/>
          <w:szCs w:val="29"/>
        </w:rPr>
      </w:pPr>
      <w:r w:rsidRPr="008C0E65">
        <w:rPr>
          <w:rFonts w:eastAsia="Times New Roman"/>
          <w:color w:val="000000"/>
          <w:sz w:val="32"/>
          <w:szCs w:val="29"/>
        </w:rPr>
        <w:t>Раскина Маша, 3 года</w:t>
      </w:r>
    </w:p>
    <w:p w:rsidR="007B5CD5" w:rsidRPr="008C0E65" w:rsidRDefault="006D4F21" w:rsidP="00BD1255">
      <w:pPr>
        <w:pStyle w:val="a8"/>
        <w:spacing w:before="0" w:beforeAutospacing="0" w:after="0" w:afterAutospacing="0" w:line="288" w:lineRule="auto"/>
        <w:jc w:val="both"/>
        <w:rPr>
          <w:rFonts w:eastAsia="Times New Roman"/>
          <w:color w:val="000000"/>
          <w:sz w:val="32"/>
          <w:szCs w:val="29"/>
        </w:rPr>
      </w:pPr>
      <w:r w:rsidRPr="008C0E65">
        <w:rPr>
          <w:rFonts w:eastAsia="Times New Roman"/>
          <w:color w:val="000000"/>
          <w:sz w:val="32"/>
          <w:szCs w:val="29"/>
        </w:rPr>
        <w:t>Раскина Лидия Владимирова, АО ЧМЗ</w:t>
      </w:r>
    </w:p>
    <w:p w:rsidR="00BD1255" w:rsidRPr="008C0E65" w:rsidRDefault="00BD1255" w:rsidP="00BD1255">
      <w:pPr>
        <w:pStyle w:val="a8"/>
        <w:spacing w:before="0" w:beforeAutospacing="0" w:after="0" w:afterAutospacing="0" w:line="288" w:lineRule="auto"/>
        <w:jc w:val="both"/>
        <w:rPr>
          <w:rFonts w:eastAsia="Times New Roman"/>
          <w:color w:val="000000"/>
          <w:sz w:val="32"/>
          <w:szCs w:val="29"/>
        </w:rPr>
      </w:pPr>
    </w:p>
    <w:p w:rsidR="00BD1255" w:rsidRPr="008C0E65" w:rsidRDefault="00E25233" w:rsidP="00BD1255">
      <w:pPr>
        <w:spacing w:after="0"/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В номинации</w:t>
      </w:r>
      <w:r w:rsidR="00BD1255" w:rsidRPr="008C0E65">
        <w:rPr>
          <w:rFonts w:ascii="Times New Roman" w:hAnsi="Times New Roman"/>
          <w:color w:val="000000"/>
          <w:sz w:val="32"/>
          <w:szCs w:val="29"/>
          <w:lang w:eastAsia="ru-RU"/>
        </w:rPr>
        <w:t>: «Дачные радости»</w:t>
      </w:r>
    </w:p>
    <w:p w:rsidR="00BD1255" w:rsidRPr="008C0E65" w:rsidRDefault="00BD1255" w:rsidP="00BD1255">
      <w:pPr>
        <w:spacing w:after="0"/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Русское поле»</w:t>
      </w:r>
    </w:p>
    <w:p w:rsidR="00BD1255" w:rsidRPr="008C0E65" w:rsidRDefault="00BD1255" w:rsidP="00BD1255">
      <w:pPr>
        <w:spacing w:after="0"/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Кудряшова Евгения, 3 года</w:t>
      </w:r>
    </w:p>
    <w:p w:rsidR="0039396B" w:rsidRPr="008C0E65" w:rsidRDefault="00BD1255" w:rsidP="00BD1255">
      <w:pPr>
        <w:spacing w:after="0"/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Кудряшов Алексей Владимирович, АО ЧМЗ, Служба ремонта</w:t>
      </w:r>
    </w:p>
    <w:p w:rsidR="00BD1255" w:rsidRPr="008C0E65" w:rsidRDefault="00E25233" w:rsidP="00BD1255">
      <w:pPr>
        <w:spacing w:after="0"/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В номинации</w:t>
      </w:r>
      <w:r w:rsidR="00BD1255"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: 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«</w:t>
      </w:r>
      <w:r w:rsidR="00BD1255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Лето в красках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»</w:t>
      </w:r>
    </w:p>
    <w:p w:rsidR="00BD1255" w:rsidRPr="008C0E65" w:rsidRDefault="008C0E65" w:rsidP="00BD1255">
      <w:pPr>
        <w:spacing w:after="0"/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''</w:t>
      </w:r>
      <w:r w:rsidR="00BD1255" w:rsidRPr="008C0E65">
        <w:rPr>
          <w:rFonts w:ascii="Times New Roman" w:hAnsi="Times New Roman"/>
          <w:color w:val="000000"/>
          <w:sz w:val="32"/>
          <w:szCs w:val="29"/>
          <w:lang w:eastAsia="ru-RU"/>
        </w:rPr>
        <w:t>Кормим уток''</w:t>
      </w:r>
    </w:p>
    <w:p w:rsidR="00BD1255" w:rsidRPr="008C0E65" w:rsidRDefault="00BD1255" w:rsidP="00BD1255">
      <w:pPr>
        <w:spacing w:after="0"/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lastRenderedPageBreak/>
        <w:t>Блинова Дарья Евгеньевна 3 года.</w:t>
      </w:r>
    </w:p>
    <w:p w:rsidR="00BD1255" w:rsidRPr="008C0E65" w:rsidRDefault="00BD1255" w:rsidP="00BD1255">
      <w:pPr>
        <w:spacing w:after="0"/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Блинов Евгений Александрович. АО ЧМЗ. ц.9</w:t>
      </w:r>
    </w:p>
    <w:p w:rsidR="00BD1255" w:rsidRPr="008C0E65" w:rsidRDefault="00E25233" w:rsidP="00BD1255">
      <w:pPr>
        <w:spacing w:after="0"/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В номинации</w:t>
      </w:r>
      <w:r w:rsidR="00BD1255" w:rsidRPr="008C0E65">
        <w:rPr>
          <w:rFonts w:ascii="Times New Roman" w:hAnsi="Times New Roman"/>
          <w:color w:val="000000"/>
          <w:sz w:val="32"/>
          <w:szCs w:val="29"/>
          <w:lang w:eastAsia="ru-RU"/>
        </w:rPr>
        <w:t>:</w:t>
      </w: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 xml:space="preserve"> «Лето в красках»</w:t>
      </w:r>
    </w:p>
    <w:p w:rsidR="00BD1255" w:rsidRPr="008C0E65" w:rsidRDefault="00BD1255" w:rsidP="00BD1255">
      <w:pPr>
        <w:spacing w:after="0"/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"Все на поиски грибов"</w:t>
      </w:r>
    </w:p>
    <w:p w:rsidR="00BD1255" w:rsidRPr="008C0E65" w:rsidRDefault="00BD1255" w:rsidP="00BD1255">
      <w:pPr>
        <w:spacing w:after="0"/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Гусев Феликс, 5 лет</w:t>
      </w:r>
    </w:p>
    <w:p w:rsidR="0039396B" w:rsidRPr="008C0E65" w:rsidRDefault="00BD1255" w:rsidP="008C0E65">
      <w:pPr>
        <w:spacing w:after="0"/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color w:val="000000"/>
          <w:sz w:val="32"/>
          <w:szCs w:val="29"/>
          <w:lang w:eastAsia="ru-RU"/>
        </w:rPr>
        <w:t>Гусева Ирина Николаевна, Цех 11</w:t>
      </w:r>
    </w:p>
    <w:p w:rsidR="00BD1255" w:rsidRPr="008C0E65" w:rsidRDefault="00E25233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noProof/>
          <w:color w:val="000000"/>
          <w:sz w:val="32"/>
          <w:szCs w:val="29"/>
          <w:lang w:eastAsia="ru-RU"/>
        </w:rPr>
        <w:drawing>
          <wp:inline distT="0" distB="0" distL="0" distR="0" wp14:anchorId="6FFBDFEB" wp14:editId="2CCA2DB0">
            <wp:extent cx="6839102" cy="5889009"/>
            <wp:effectExtent l="0" t="0" r="0" b="0"/>
            <wp:docPr id="7" name="Рисунок 7" descr="C:\Users\в\Desktop\фото вк\«Веселые каникулы»\FsYmH5nx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\Desktop\фото вк\«Веселые каникулы»\FsYmH5nxB4E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892" cy="58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A9" w:rsidRPr="008C0E65" w:rsidRDefault="00A214A9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bookmarkStart w:id="0" w:name="_GoBack"/>
      <w:r w:rsidRPr="008C0E65">
        <w:rPr>
          <w:rFonts w:ascii="Times New Roman" w:hAnsi="Times New Roman"/>
          <w:noProof/>
          <w:color w:val="000000"/>
          <w:sz w:val="32"/>
          <w:szCs w:val="29"/>
          <w:lang w:eastAsia="ru-RU"/>
        </w:rPr>
        <w:lastRenderedPageBreak/>
        <w:drawing>
          <wp:inline distT="0" distB="0" distL="0" distR="0" wp14:anchorId="63478164" wp14:editId="493BCBF8">
            <wp:extent cx="4804012" cy="641642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00" cy="6414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A214A9" w:rsidRPr="008C0E65" w:rsidRDefault="00A214A9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noProof/>
          <w:color w:val="000000"/>
          <w:sz w:val="32"/>
          <w:szCs w:val="29"/>
          <w:lang w:eastAsia="ru-RU"/>
        </w:rPr>
        <w:lastRenderedPageBreak/>
        <w:drawing>
          <wp:inline distT="0" distB="0" distL="0" distR="0" wp14:anchorId="160CBF7D" wp14:editId="021AE273">
            <wp:extent cx="5063319" cy="6812815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36" cy="681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4A9" w:rsidRPr="008C0E65" w:rsidRDefault="00A214A9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noProof/>
          <w:color w:val="000000"/>
          <w:sz w:val="32"/>
          <w:szCs w:val="29"/>
          <w:lang w:eastAsia="ru-RU"/>
        </w:rPr>
        <w:lastRenderedPageBreak/>
        <w:drawing>
          <wp:inline distT="0" distB="0" distL="0" distR="0" wp14:anchorId="5C6E068E" wp14:editId="03FE58F2">
            <wp:extent cx="5153660" cy="8618220"/>
            <wp:effectExtent l="0" t="0" r="8890" b="0"/>
            <wp:docPr id="9" name="Рисунок 9" descr="C:\Users\в\Desktop\фото вк\«Дачные радости»\LG83Vcsh0t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\Desktop\фото вк\«Дачные радости»\LG83Vcsh0tw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8C" w:rsidRPr="008C0E65" w:rsidRDefault="00E0678C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E0678C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noProof/>
          <w:color w:val="000000"/>
          <w:sz w:val="32"/>
          <w:szCs w:val="29"/>
          <w:lang w:eastAsia="ru-RU"/>
        </w:rPr>
        <w:lastRenderedPageBreak/>
        <w:drawing>
          <wp:inline distT="0" distB="0" distL="0" distR="0" wp14:anchorId="4FA700D9" wp14:editId="54D862DE">
            <wp:extent cx="5940425" cy="8910638"/>
            <wp:effectExtent l="0" t="0" r="3175" b="5080"/>
            <wp:docPr id="12" name="Рисунок 12" descr="C:\Users\в\Desktop\фото вк\«Лето в красках»\TJjkHYi84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\Desktop\фото вк\«Лето в красках»\TJjkHYi84IQ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8C" w:rsidRPr="008C0E65" w:rsidRDefault="00E0678C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E0678C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noProof/>
          <w:color w:val="000000"/>
          <w:sz w:val="32"/>
          <w:szCs w:val="29"/>
          <w:lang w:eastAsia="ru-RU"/>
        </w:rPr>
        <w:lastRenderedPageBreak/>
        <w:drawing>
          <wp:inline distT="0" distB="0" distL="0" distR="0" wp14:anchorId="0C55B6EB" wp14:editId="4F5707CC">
            <wp:extent cx="5940425" cy="7920905"/>
            <wp:effectExtent l="0" t="0" r="3175" b="4445"/>
            <wp:docPr id="17" name="Рисунок 17" descr="C:\Users\в\Desktop\фото вк\«Морское приключение»\_6jAsLjSu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\Desktop\фото вк\«Морское приключение»\_6jAsLjSur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8C" w:rsidRPr="008C0E65" w:rsidRDefault="00E0678C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A214A9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</w:p>
    <w:p w:rsidR="00A214A9" w:rsidRPr="008C0E65" w:rsidRDefault="00E0678C" w:rsidP="004631C2">
      <w:pPr>
        <w:jc w:val="both"/>
        <w:rPr>
          <w:rFonts w:ascii="Times New Roman" w:hAnsi="Times New Roman"/>
          <w:color w:val="000000"/>
          <w:sz w:val="32"/>
          <w:szCs w:val="29"/>
          <w:lang w:eastAsia="ru-RU"/>
        </w:rPr>
      </w:pPr>
      <w:r w:rsidRPr="008C0E65">
        <w:rPr>
          <w:rFonts w:ascii="Times New Roman" w:hAnsi="Times New Roman"/>
          <w:noProof/>
          <w:color w:val="000000"/>
          <w:sz w:val="32"/>
          <w:szCs w:val="29"/>
          <w:lang w:eastAsia="ru-RU"/>
        </w:rPr>
        <w:lastRenderedPageBreak/>
        <w:drawing>
          <wp:inline distT="0" distB="0" distL="0" distR="0" wp14:anchorId="58D30050" wp14:editId="31BFE9C9">
            <wp:extent cx="5940425" cy="7423791"/>
            <wp:effectExtent l="0" t="0" r="3175" b="5715"/>
            <wp:docPr id="18" name="Рисунок 18" descr="C:\Users\в\Desktop\фото вк\«Мы - дружная семья»\AheyUVasr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\Desktop\фото вк\«Мы - дружная семья»\AheyUVasrv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8C" w:rsidRDefault="00E0678C" w:rsidP="004631C2">
      <w:pPr>
        <w:jc w:val="both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F329B4" wp14:editId="3A93DCA5">
            <wp:extent cx="5940425" cy="4455029"/>
            <wp:effectExtent l="0" t="0" r="3175" b="3175"/>
            <wp:docPr id="19" name="Рисунок 19" descr="C:\Users\в\Desktop\фото вк\«Мы - дружная семья»\EJV_9n6Sw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\Desktop\фото вк\«Мы - дружная семья»\EJV_9n6Sw2s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8C" w:rsidRPr="0085723E" w:rsidRDefault="00E0678C" w:rsidP="004631C2">
      <w:pPr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92A167" wp14:editId="3F46B386">
            <wp:extent cx="5940425" cy="7919742"/>
            <wp:effectExtent l="0" t="0" r="3175" b="5080"/>
            <wp:docPr id="20" name="Рисунок 20" descr="C:\Users\в\Desktop\фото вк\«Морское приключение»\IMG_20190618_19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\Desktop\фото вк\«Морское приключение»\IMG_20190618_19381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78C" w:rsidRPr="0085723E" w:rsidSect="00196BB7">
      <w:type w:val="continuous"/>
      <w:pgSz w:w="11906" w:h="16838"/>
      <w:pgMar w:top="567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401"/>
    <w:multiLevelType w:val="hybridMultilevel"/>
    <w:tmpl w:val="E54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4E85"/>
    <w:multiLevelType w:val="hybridMultilevel"/>
    <w:tmpl w:val="0E86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04C12"/>
    <w:multiLevelType w:val="hybridMultilevel"/>
    <w:tmpl w:val="BA086C0E"/>
    <w:lvl w:ilvl="0" w:tplc="F5F42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844AB"/>
    <w:multiLevelType w:val="hybridMultilevel"/>
    <w:tmpl w:val="B52C01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A2"/>
    <w:rsid w:val="000734C3"/>
    <w:rsid w:val="00084A05"/>
    <w:rsid w:val="00095A58"/>
    <w:rsid w:val="001122D6"/>
    <w:rsid w:val="001209AC"/>
    <w:rsid w:val="00120AD9"/>
    <w:rsid w:val="00132B5E"/>
    <w:rsid w:val="00196BB7"/>
    <w:rsid w:val="001A1EB6"/>
    <w:rsid w:val="001B04B6"/>
    <w:rsid w:val="001C75A9"/>
    <w:rsid w:val="00214DA5"/>
    <w:rsid w:val="0028091B"/>
    <w:rsid w:val="002D082B"/>
    <w:rsid w:val="0037657A"/>
    <w:rsid w:val="00387194"/>
    <w:rsid w:val="0039396B"/>
    <w:rsid w:val="003B3B7B"/>
    <w:rsid w:val="003B4A09"/>
    <w:rsid w:val="00451290"/>
    <w:rsid w:val="004631C2"/>
    <w:rsid w:val="004A30D1"/>
    <w:rsid w:val="004B14DD"/>
    <w:rsid w:val="004B6FA2"/>
    <w:rsid w:val="00532783"/>
    <w:rsid w:val="005A0E58"/>
    <w:rsid w:val="005D0219"/>
    <w:rsid w:val="005E39F0"/>
    <w:rsid w:val="00640512"/>
    <w:rsid w:val="0065606F"/>
    <w:rsid w:val="00661DF1"/>
    <w:rsid w:val="006A431E"/>
    <w:rsid w:val="006C116A"/>
    <w:rsid w:val="006D3104"/>
    <w:rsid w:val="006D4F21"/>
    <w:rsid w:val="006D7F2A"/>
    <w:rsid w:val="006E577B"/>
    <w:rsid w:val="00701C57"/>
    <w:rsid w:val="00764232"/>
    <w:rsid w:val="0078789D"/>
    <w:rsid w:val="007B5CD5"/>
    <w:rsid w:val="007F6856"/>
    <w:rsid w:val="00816659"/>
    <w:rsid w:val="00817D21"/>
    <w:rsid w:val="0085723E"/>
    <w:rsid w:val="008C0E65"/>
    <w:rsid w:val="008D24F1"/>
    <w:rsid w:val="0094470B"/>
    <w:rsid w:val="00981526"/>
    <w:rsid w:val="009870A7"/>
    <w:rsid w:val="009D26ED"/>
    <w:rsid w:val="009E41B8"/>
    <w:rsid w:val="009E7CE9"/>
    <w:rsid w:val="00A214A9"/>
    <w:rsid w:val="00A413FF"/>
    <w:rsid w:val="00A955DA"/>
    <w:rsid w:val="00B526A5"/>
    <w:rsid w:val="00B929EF"/>
    <w:rsid w:val="00B92CDF"/>
    <w:rsid w:val="00B97560"/>
    <w:rsid w:val="00BA1FE4"/>
    <w:rsid w:val="00BD1255"/>
    <w:rsid w:val="00C048A1"/>
    <w:rsid w:val="00C32D74"/>
    <w:rsid w:val="00C42BB8"/>
    <w:rsid w:val="00C672F5"/>
    <w:rsid w:val="00C87C84"/>
    <w:rsid w:val="00CB4347"/>
    <w:rsid w:val="00CB51C5"/>
    <w:rsid w:val="00CD3FB9"/>
    <w:rsid w:val="00CE0850"/>
    <w:rsid w:val="00CE1F85"/>
    <w:rsid w:val="00CF10E6"/>
    <w:rsid w:val="00D36259"/>
    <w:rsid w:val="00D8725A"/>
    <w:rsid w:val="00DD4E7A"/>
    <w:rsid w:val="00E0678C"/>
    <w:rsid w:val="00E120BE"/>
    <w:rsid w:val="00E25233"/>
    <w:rsid w:val="00E46BCB"/>
    <w:rsid w:val="00E50E2E"/>
    <w:rsid w:val="00EC21AE"/>
    <w:rsid w:val="00F43A4C"/>
    <w:rsid w:val="00F5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278428-B908-4270-ACAE-8484B8FD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37657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5CD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B5CD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4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3AE5-31A7-41AD-8688-1FF36E9D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МЗ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говицына Виктория Анатольевна</cp:lastModifiedBy>
  <cp:revision>4</cp:revision>
  <cp:lastPrinted>2019-09-16T12:11:00Z</cp:lastPrinted>
  <dcterms:created xsi:type="dcterms:W3CDTF">2019-10-04T09:40:00Z</dcterms:created>
  <dcterms:modified xsi:type="dcterms:W3CDTF">2019-10-23T11:25:00Z</dcterms:modified>
</cp:coreProperties>
</file>